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1E538" w14:textId="402E2108" w:rsidR="00055243" w:rsidRDefault="00055243" w:rsidP="00325D28">
      <w:pPr>
        <w:pStyle w:val="Sinespaciado"/>
      </w:pPr>
    </w:p>
    <w:p w14:paraId="07C41F0A" w14:textId="77777777" w:rsidR="00325D28" w:rsidRDefault="00325D28" w:rsidP="00325D28">
      <w:pPr>
        <w:jc w:val="center"/>
      </w:pPr>
      <w:bookmarkStart w:id="0" w:name="_Hlk30092531"/>
      <w:r>
        <w:rPr>
          <w:noProof/>
          <w:lang w:eastAsia="es-MX"/>
        </w:rPr>
        <w:drawing>
          <wp:inline distT="0" distB="0" distL="0" distR="0" wp14:anchorId="06FFE827" wp14:editId="2279CDCD">
            <wp:extent cx="4466590" cy="4448810"/>
            <wp:effectExtent l="0" t="0" r="0" b="8890"/>
            <wp:docPr id="11" name="Imagen 11" descr="Image result for logos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mage result for logos upz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67CD" w14:textId="77777777" w:rsidR="00325D28" w:rsidRDefault="00325D28" w:rsidP="00325D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IA EN MECATRONICA</w:t>
      </w:r>
    </w:p>
    <w:p w14:paraId="0D85DA8C" w14:textId="77777777" w:rsidR="00325D28" w:rsidRDefault="00325D28" w:rsidP="00325D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ISTEMAS EMBEBIDOS</w:t>
      </w:r>
    </w:p>
    <w:p w14:paraId="631DF3BD" w14:textId="77777777" w:rsidR="00325D28" w:rsidRDefault="00325D28" w:rsidP="00325D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estr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arlos Enrique Moran Garabito</w:t>
      </w:r>
    </w:p>
    <w:p w14:paraId="0F1C936C" w14:textId="77777777" w:rsidR="00325D28" w:rsidRDefault="00325D28" w:rsidP="00325D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ario Alcalá Villagómez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8A</w:t>
      </w:r>
    </w:p>
    <w:p w14:paraId="56505014" w14:textId="77777777" w:rsidR="00325D28" w:rsidRDefault="00325D28" w:rsidP="00325D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icul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7310857</w:t>
      </w:r>
    </w:p>
    <w:p w14:paraId="621CF1CB" w14:textId="77777777" w:rsidR="00325D28" w:rsidRDefault="00325D28" w:rsidP="00325D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Enero - </w:t>
      </w:r>
      <w:proofErr w:type="gramStart"/>
      <w:r>
        <w:rPr>
          <w:rFonts w:ascii="Arial" w:hAnsi="Arial" w:cs="Arial"/>
          <w:b/>
          <w:sz w:val="24"/>
          <w:szCs w:val="24"/>
        </w:rPr>
        <w:t>Abri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0</w:t>
      </w:r>
    </w:p>
    <w:p w14:paraId="0B74F37B" w14:textId="77777777" w:rsidR="00325D28" w:rsidRDefault="00325D28" w:rsidP="00325D28">
      <w:pPr>
        <w:jc w:val="center"/>
        <w:rPr>
          <w:rFonts w:ascii="Arial" w:hAnsi="Arial" w:cs="Arial"/>
          <w:b/>
          <w:sz w:val="24"/>
          <w:szCs w:val="24"/>
        </w:rPr>
      </w:pPr>
    </w:p>
    <w:p w14:paraId="20AD7D64" w14:textId="77777777" w:rsidR="00325D28" w:rsidRDefault="00325D28" w:rsidP="00325D2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</w:rPr>
        <w:t>Lugar:</w:t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Universidad Politécnica de la Zona Metropolitana de Guadalajara</w:t>
        </w:r>
      </w:hyperlink>
    </w:p>
    <w:p w14:paraId="3AB038A6" w14:textId="77777777" w:rsidR="00325D28" w:rsidRDefault="00325D28" w:rsidP="00325D28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rretera Tlajomulco-Santa Fe, km 3.5 #595, Colonia: Lomas de Tejeda, CP: 45670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Municipio: Tlajomulco de Zúñiga</w:t>
      </w:r>
    </w:p>
    <w:bookmarkEnd w:id="0"/>
    <w:p w14:paraId="157A118C" w14:textId="77777777" w:rsidR="00325D28" w:rsidRDefault="00325D28" w:rsidP="00325D2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05A4364F" w14:textId="77777777" w:rsidR="00325D28" w:rsidRDefault="00325D28" w:rsidP="0043106E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4FAFBFEB" w14:textId="3E23FCC0" w:rsidR="00054100" w:rsidRPr="00325D28" w:rsidRDefault="00054100" w:rsidP="00325D28">
      <w:pPr>
        <w:pStyle w:val="Citadestacada"/>
        <w:rPr>
          <w:sz w:val="44"/>
          <w:szCs w:val="44"/>
        </w:rPr>
      </w:pPr>
      <w:r w:rsidRPr="00325D28">
        <w:rPr>
          <w:sz w:val="44"/>
          <w:szCs w:val="44"/>
        </w:rPr>
        <w:lastRenderedPageBreak/>
        <w:t>Modelado Mediante la Formulación de Lagr</w:t>
      </w:r>
      <w:r w:rsidR="0043106E" w:rsidRPr="00325D28">
        <w:rPr>
          <w:sz w:val="44"/>
          <w:szCs w:val="44"/>
        </w:rPr>
        <w:t xml:space="preserve">ange-Euler </w:t>
      </w:r>
    </w:p>
    <w:p w14:paraId="480586C4" w14:textId="450C4823" w:rsidR="00054100" w:rsidRPr="0043106E" w:rsidRDefault="00054100" w:rsidP="004310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106E">
        <w:rPr>
          <w:rFonts w:ascii="Arial" w:hAnsi="Arial" w:cs="Arial"/>
          <w:sz w:val="24"/>
          <w:szCs w:val="24"/>
        </w:rPr>
        <w:t xml:space="preserve">El algoritmo es de orden de complejidad computacional O(n4). </w:t>
      </w:r>
    </w:p>
    <w:p w14:paraId="5FE14E65" w14:textId="1E3FB144" w:rsidR="00054100" w:rsidRPr="0043106E" w:rsidRDefault="00054100" w:rsidP="004310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106E">
        <w:rPr>
          <w:rFonts w:ascii="Arial" w:hAnsi="Arial" w:cs="Arial"/>
          <w:sz w:val="24"/>
          <w:szCs w:val="24"/>
        </w:rPr>
        <w:t>Sin embargo, conduce a unas ecuaciones finales bien estructuradas donde aparecen de manera clara los diversos pares y fuerzas que intervienen en el movimiento.</w:t>
      </w:r>
    </w:p>
    <w:p w14:paraId="4001E9A3" w14:textId="19D34A64" w:rsidR="00E85A86" w:rsidRPr="0043106E" w:rsidRDefault="00054100" w:rsidP="004310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106E">
        <w:rPr>
          <w:rFonts w:ascii="Arial" w:hAnsi="Arial" w:cs="Arial"/>
          <w:sz w:val="24"/>
          <w:szCs w:val="24"/>
        </w:rPr>
        <w:t xml:space="preserve"> Se presenta a continuación al algoritmo a seguir para obtener el modelo dinámico del robot por el procedimiento de Lagrange-Euler (L-E).</w:t>
      </w:r>
    </w:p>
    <w:p w14:paraId="7FDFEBF9" w14:textId="3B202673" w:rsidR="00054100" w:rsidRDefault="00054100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98653C1" wp14:editId="48E095AA">
            <wp:extent cx="5612130" cy="2376170"/>
            <wp:effectExtent l="0" t="0" r="762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E82A7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B6FD168" w14:textId="1E2874D5" w:rsidR="00054100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8582B3B" wp14:editId="556A8CE9">
            <wp:extent cx="5612130" cy="349123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E8580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DF55" w14:textId="50763DFC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F583490" wp14:editId="490B066C">
            <wp:extent cx="5612130" cy="38112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E8C06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70D5" w14:textId="77777777" w:rsidR="0043106E" w:rsidRDefault="0043106E" w:rsidP="00E85A86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6334DC30" w14:textId="5613643E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1486033F" wp14:editId="25B8E32C">
            <wp:extent cx="5612130" cy="4448175"/>
            <wp:effectExtent l="0" t="0" r="762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E8454D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"/>
                    <a:stretch/>
                  </pic:blipFill>
                  <pic:spPr bwMode="auto">
                    <a:xfrm>
                      <a:off x="0" y="0"/>
                      <a:ext cx="561213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96FAC" w14:textId="10425DDB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07ED93E" wp14:editId="51DD3FF2">
            <wp:extent cx="5612130" cy="1292225"/>
            <wp:effectExtent l="0" t="0" r="7620" b="31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7E8E96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58AC" w14:textId="1AAEFDBE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92635" w14:textId="48E324A4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18430" w14:textId="5B4FE479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CCB4D" w14:textId="7AB27679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7809E7" w14:textId="0B01E80B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2F9D20" w14:textId="77777777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D27EDE" w14:textId="61480F27" w:rsidR="0043106E" w:rsidRPr="0043106E" w:rsidRDefault="0043106E" w:rsidP="00E85A86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43106E">
        <w:rPr>
          <w:rFonts w:ascii="Arial" w:hAnsi="Arial" w:cs="Arial"/>
          <w:b/>
          <w:sz w:val="28"/>
        </w:rPr>
        <w:lastRenderedPageBreak/>
        <w:t xml:space="preserve">Modelado Mediante la Formulación de </w:t>
      </w:r>
      <w:proofErr w:type="spellStart"/>
      <w:r w:rsidRPr="0043106E">
        <w:rPr>
          <w:rFonts w:ascii="Arial" w:hAnsi="Arial" w:cs="Arial"/>
          <w:b/>
          <w:sz w:val="28"/>
        </w:rPr>
        <w:t>LagrangeEuler</w:t>
      </w:r>
      <w:proofErr w:type="spellEnd"/>
      <w:r w:rsidRPr="0043106E">
        <w:rPr>
          <w:rFonts w:ascii="Arial" w:hAnsi="Arial" w:cs="Arial"/>
          <w:b/>
          <w:sz w:val="28"/>
        </w:rPr>
        <w:t xml:space="preserve"> – Ejemplo</w:t>
      </w:r>
    </w:p>
    <w:p w14:paraId="247A4740" w14:textId="319B5094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1619C0E" wp14:editId="5DE08A96">
            <wp:extent cx="5612130" cy="3547745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E8660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FE5B" w14:textId="2FAABC23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7DE05A8" wp14:editId="33A5F421">
            <wp:extent cx="5612130" cy="3989070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E8D66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6348" w14:textId="12C1B678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1922EDF" wp14:editId="2EE86E1D">
            <wp:extent cx="5612130" cy="4483735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7E8337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D996" w14:textId="723FB95B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D475607" wp14:editId="4EB57444">
            <wp:extent cx="5612130" cy="499745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7E88AA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BB31" w14:textId="466A6C70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048514F" wp14:editId="0AF6027E">
            <wp:extent cx="5612130" cy="390779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7E8FE1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E73" w14:textId="2CAD8DBA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EAF2691" wp14:editId="52C9EAF6">
            <wp:extent cx="4410691" cy="5582429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E86F9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D890" w14:textId="01CA5231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83FF893" wp14:editId="0E1A0E65">
            <wp:extent cx="5612130" cy="2582545"/>
            <wp:effectExtent l="0" t="0" r="762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E8D58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D50D" w14:textId="73CD9117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8A8B4CB" wp14:editId="25E158C3">
            <wp:extent cx="5612130" cy="4504690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E84D8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AE5B" w14:textId="3F1E5849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AAC0F4F" wp14:editId="355CE092">
            <wp:extent cx="5115639" cy="5249008"/>
            <wp:effectExtent l="0" t="0" r="889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E861F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489" w14:textId="77777777" w:rsidR="0043106E" w:rsidRPr="00E85A86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3BC7B" w14:textId="6C695261" w:rsidR="00E85A86" w:rsidRPr="00E85A86" w:rsidRDefault="00E85A86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>Bibliografía:</w:t>
      </w:r>
    </w:p>
    <w:p w14:paraId="6BAAA4E9" w14:textId="6C0133FF" w:rsidR="00523477" w:rsidRPr="0043106E" w:rsidRDefault="0043106E" w:rsidP="004F3842">
      <w:pPr>
        <w:spacing w:line="360" w:lineRule="auto"/>
        <w:jc w:val="both"/>
      </w:pPr>
      <w:r>
        <w:t xml:space="preserve">Fu, K.S.; González, R.C. y Lee, C.S.G. </w:t>
      </w:r>
      <w:proofErr w:type="spellStart"/>
      <w:r>
        <w:t>Robotics</w:t>
      </w:r>
      <w:proofErr w:type="spellEnd"/>
      <w:r>
        <w:t xml:space="preserve">: Control, </w:t>
      </w:r>
      <w:proofErr w:type="spellStart"/>
      <w:r>
        <w:t>Sensing</w:t>
      </w:r>
      <w:proofErr w:type="spellEnd"/>
      <w:r>
        <w:t xml:space="preserve">, </w:t>
      </w:r>
      <w:proofErr w:type="spellStart"/>
      <w:r>
        <w:t>Vision</w:t>
      </w:r>
      <w:proofErr w:type="spellEnd"/>
      <w:r>
        <w:t xml:space="preserve">, and </w:t>
      </w:r>
      <w:proofErr w:type="spellStart"/>
      <w:r>
        <w:t>Intelligence</w:t>
      </w:r>
      <w:proofErr w:type="spellEnd"/>
      <w:r>
        <w:t>. McGraw-Hill. 1987.</w:t>
      </w:r>
    </w:p>
    <w:sectPr w:rsidR="00523477" w:rsidRPr="0043106E" w:rsidSect="00325D28">
      <w:footerReference w:type="default" r:id="rId25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F027" w14:textId="77777777" w:rsidR="00ED7528" w:rsidRDefault="00ED7528" w:rsidP="0094252A">
      <w:pPr>
        <w:spacing w:after="0" w:line="240" w:lineRule="auto"/>
      </w:pPr>
      <w:r>
        <w:separator/>
      </w:r>
    </w:p>
  </w:endnote>
  <w:endnote w:type="continuationSeparator" w:id="0">
    <w:p w14:paraId="73041624" w14:textId="77777777" w:rsidR="00ED7528" w:rsidRDefault="00ED7528" w:rsidP="009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ABB4" w14:textId="79D8B129" w:rsidR="0094252A" w:rsidRPr="0046426C" w:rsidRDefault="0094252A" w:rsidP="0046426C">
    <w:pPr>
      <w:pStyle w:val="Piedepgina"/>
      <w:tabs>
        <w:tab w:val="clear" w:pos="4419"/>
        <w:tab w:val="clear" w:pos="8838"/>
        <w:tab w:val="left" w:pos="5835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B5A4" w14:textId="77777777" w:rsidR="00ED7528" w:rsidRDefault="00ED7528" w:rsidP="0094252A">
      <w:pPr>
        <w:spacing w:after="0" w:line="240" w:lineRule="auto"/>
      </w:pPr>
      <w:r>
        <w:separator/>
      </w:r>
    </w:p>
  </w:footnote>
  <w:footnote w:type="continuationSeparator" w:id="0">
    <w:p w14:paraId="04A4EEEC" w14:textId="77777777" w:rsidR="00ED7528" w:rsidRDefault="00ED7528" w:rsidP="009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4pt;height:11.4pt" o:bullet="t">
        <v:imagedata r:id="rId1" o:title="msoEDEC"/>
      </v:shape>
    </w:pict>
  </w:numPicBullet>
  <w:abstractNum w:abstractNumId="0" w15:restartNumberingAfterBreak="0">
    <w:nsid w:val="03CD0A2F"/>
    <w:multiLevelType w:val="hybridMultilevel"/>
    <w:tmpl w:val="C376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246"/>
    <w:multiLevelType w:val="hybridMultilevel"/>
    <w:tmpl w:val="3034B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3A12"/>
    <w:multiLevelType w:val="hybridMultilevel"/>
    <w:tmpl w:val="F8A6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F65"/>
    <w:multiLevelType w:val="hybridMultilevel"/>
    <w:tmpl w:val="01FC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141"/>
    <w:multiLevelType w:val="hybridMultilevel"/>
    <w:tmpl w:val="BE2C3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411B4"/>
    <w:multiLevelType w:val="hybridMultilevel"/>
    <w:tmpl w:val="99C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31"/>
    <w:multiLevelType w:val="hybridMultilevel"/>
    <w:tmpl w:val="1E0C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0D31"/>
    <w:multiLevelType w:val="hybridMultilevel"/>
    <w:tmpl w:val="72800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3922"/>
    <w:multiLevelType w:val="hybridMultilevel"/>
    <w:tmpl w:val="3AB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20F2"/>
    <w:multiLevelType w:val="hybridMultilevel"/>
    <w:tmpl w:val="4A703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48DE"/>
    <w:multiLevelType w:val="hybridMultilevel"/>
    <w:tmpl w:val="48D0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4FE8"/>
    <w:multiLevelType w:val="hybridMultilevel"/>
    <w:tmpl w:val="7D8A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63026"/>
    <w:multiLevelType w:val="hybridMultilevel"/>
    <w:tmpl w:val="FAF2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CAD"/>
    <w:multiLevelType w:val="hybridMultilevel"/>
    <w:tmpl w:val="AA7E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D21"/>
    <w:multiLevelType w:val="hybridMultilevel"/>
    <w:tmpl w:val="65DAFA5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15A0"/>
    <w:multiLevelType w:val="hybridMultilevel"/>
    <w:tmpl w:val="A486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C56DA"/>
    <w:multiLevelType w:val="hybridMultilevel"/>
    <w:tmpl w:val="81563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2D92"/>
    <w:multiLevelType w:val="hybridMultilevel"/>
    <w:tmpl w:val="E3827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0BD"/>
    <w:multiLevelType w:val="hybridMultilevel"/>
    <w:tmpl w:val="0ECE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4FB4"/>
    <w:multiLevelType w:val="hybridMultilevel"/>
    <w:tmpl w:val="CBA02D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1095"/>
    <w:multiLevelType w:val="hybridMultilevel"/>
    <w:tmpl w:val="679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0"/>
  </w:num>
  <w:num w:numId="5">
    <w:abstractNumId w:val="15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8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43"/>
    <w:rsid w:val="00016539"/>
    <w:rsid w:val="00054100"/>
    <w:rsid w:val="00055243"/>
    <w:rsid w:val="00077DFC"/>
    <w:rsid w:val="00093CFF"/>
    <w:rsid w:val="000E2F16"/>
    <w:rsid w:val="001343A0"/>
    <w:rsid w:val="00134D9F"/>
    <w:rsid w:val="001D002B"/>
    <w:rsid w:val="001F25D2"/>
    <w:rsid w:val="00325D28"/>
    <w:rsid w:val="003659FF"/>
    <w:rsid w:val="003669C6"/>
    <w:rsid w:val="00374CF8"/>
    <w:rsid w:val="003A5FEC"/>
    <w:rsid w:val="003C5B48"/>
    <w:rsid w:val="003E3C93"/>
    <w:rsid w:val="003E4C06"/>
    <w:rsid w:val="0043106E"/>
    <w:rsid w:val="0046426C"/>
    <w:rsid w:val="004F3842"/>
    <w:rsid w:val="00504EFA"/>
    <w:rsid w:val="00523477"/>
    <w:rsid w:val="005565C1"/>
    <w:rsid w:val="005D2349"/>
    <w:rsid w:val="006F53EE"/>
    <w:rsid w:val="0071603E"/>
    <w:rsid w:val="00755700"/>
    <w:rsid w:val="0076443C"/>
    <w:rsid w:val="00791749"/>
    <w:rsid w:val="007D1563"/>
    <w:rsid w:val="007F6067"/>
    <w:rsid w:val="00885288"/>
    <w:rsid w:val="008D11E0"/>
    <w:rsid w:val="008D468E"/>
    <w:rsid w:val="008E5228"/>
    <w:rsid w:val="008F0136"/>
    <w:rsid w:val="00932567"/>
    <w:rsid w:val="0094252A"/>
    <w:rsid w:val="00977822"/>
    <w:rsid w:val="009853BB"/>
    <w:rsid w:val="00A03255"/>
    <w:rsid w:val="00A107D1"/>
    <w:rsid w:val="00A4598C"/>
    <w:rsid w:val="00A6477D"/>
    <w:rsid w:val="00AA5C7A"/>
    <w:rsid w:val="00B869A4"/>
    <w:rsid w:val="00BA0396"/>
    <w:rsid w:val="00BC67C2"/>
    <w:rsid w:val="00BF6EBD"/>
    <w:rsid w:val="00C46BD3"/>
    <w:rsid w:val="00C75DFF"/>
    <w:rsid w:val="00D05BC9"/>
    <w:rsid w:val="00D37292"/>
    <w:rsid w:val="00D6032D"/>
    <w:rsid w:val="00D61230"/>
    <w:rsid w:val="00E7099A"/>
    <w:rsid w:val="00E85A86"/>
    <w:rsid w:val="00E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BAC"/>
  <w15:chartTrackingRefBased/>
  <w15:docId w15:val="{9AF0D59C-B950-491A-978D-8501263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75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24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24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552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BC67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2A"/>
  </w:style>
  <w:style w:type="paragraph" w:styleId="Piedepgina">
    <w:name w:val="footer"/>
    <w:basedOn w:val="Normal"/>
    <w:link w:val="Piedepgina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2A"/>
  </w:style>
  <w:style w:type="character" w:styleId="Hipervnculo">
    <w:name w:val="Hyperlink"/>
    <w:basedOn w:val="Fuentedeprrafopredeter"/>
    <w:uiPriority w:val="99"/>
    <w:unhideWhenUsed/>
    <w:rsid w:val="008E5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5D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5D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5D2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hyperlink" Target="https://upzmg.edu.jalisco.gob.mx/lugar/13061" TargetMode="External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88891-2337-4C53-BF80-D64E544D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inámico del comportamiento del manipulador mediante la formulación de Newton-Euler</vt:lpstr>
    </vt:vector>
  </TitlesOfParts>
  <Company>/m prof:CARLOS gARABITO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inámico del comportamiento del manipulador mediante la formulación de Euler-Lagrange</dc:title>
  <dc:subject>Dinámica y control de robots</dc:subject>
  <dc:creator>Lisbeth Martínez Velázquez</dc:creator>
  <cp:keywords/>
  <dc:description/>
  <cp:lastModifiedBy>MAV_JKR_IM</cp:lastModifiedBy>
  <cp:revision>3</cp:revision>
  <dcterms:created xsi:type="dcterms:W3CDTF">2020-03-19T20:12:00Z</dcterms:created>
  <dcterms:modified xsi:type="dcterms:W3CDTF">2020-03-19T20:15:00Z</dcterms:modified>
</cp:coreProperties>
</file>